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B7771A" w:rsidR="00DF4FD8" w:rsidRPr="00A410FF" w:rsidRDefault="005847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2FAAD6" w:rsidR="00222997" w:rsidRPr="0078428F" w:rsidRDefault="005847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4DE43F" w:rsidR="00222997" w:rsidRPr="00927C1B" w:rsidRDefault="00584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E45E49" w:rsidR="00222997" w:rsidRPr="00927C1B" w:rsidRDefault="00584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279C5E" w:rsidR="00222997" w:rsidRPr="00927C1B" w:rsidRDefault="00584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3F7025" w:rsidR="00222997" w:rsidRPr="00927C1B" w:rsidRDefault="00584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0176D4" w:rsidR="00222997" w:rsidRPr="00927C1B" w:rsidRDefault="00584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F0ED40" w:rsidR="00222997" w:rsidRPr="00927C1B" w:rsidRDefault="00584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553CA7" w:rsidR="00222997" w:rsidRPr="00927C1B" w:rsidRDefault="00584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BD35C3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5C8C5F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4ADC1D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C3AD93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3EB14D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21C9F3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49A2A6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50D8A3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6F17CB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FB14F9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232C86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AA7753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0406BE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AE9E92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E5E0E0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1B5561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78E121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20E3CA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B7B1EB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51ADD0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E652CD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AE2713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9C280E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A14EBC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A2F3CC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24E416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65CB74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A97F19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16FF94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AFADBE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F734AA" w:rsidR="0041001E" w:rsidRPr="004B120E" w:rsidRDefault="00584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AC33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39E1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9195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16FE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477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09 Calendar</dc:title>
  <dc:subject>Free printable January 1809 Calendar</dc:subject>
  <dc:creator>General Blue Corporation</dc:creator>
  <keywords>January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